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7B2138" w:rsidR="00DF4FD8" w:rsidRPr="00A410FF" w:rsidRDefault="002434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EDA43E" w:rsidR="00222997" w:rsidRPr="0078428F" w:rsidRDefault="002434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5C7153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5BC4D8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FE8B3A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75645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BB44E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C9A69D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1D1762" w:rsidR="00222997" w:rsidRPr="00927C1B" w:rsidRDefault="002434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B62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C7B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4340B7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A178A5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E4A5A3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AEAA6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D32782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730AD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33E43F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A62A63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46C739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7E510C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C6200C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F8F23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FF6F47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5DA15C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9D402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9B8D1C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71DC8C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380433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A6038A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477BA8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048FD8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D486A7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D70F72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73079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8A016E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1B7688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14A009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A0E25E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ACA9D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8FBBF1" w:rsidR="0041001E" w:rsidRPr="004B120E" w:rsidRDefault="002434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29D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73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5DE6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345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8 Calendar</dc:title>
  <dc:subject>Free printable November 2168 Calendar</dc:subject>
  <dc:creator>General Blue Corporation</dc:creator>
  <keywords>November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